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8EFC" w14:textId="77777777" w:rsidR="002607A0" w:rsidRPr="002607A0" w:rsidRDefault="002607A0" w:rsidP="002607A0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2607A0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2607A0" w:rsidRPr="002607A0" w14:paraId="0D4D063F" w14:textId="77777777" w:rsidTr="002607A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B588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0EE91" w14:textId="12BCDCD3" w:rsidR="002607A0" w:rsidRPr="002607A0" w:rsidRDefault="00E560F3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2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5EF562FF" w14:textId="77777777" w:rsidR="002607A0" w:rsidRPr="002607A0" w:rsidRDefault="002607A0" w:rsidP="0026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07A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83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1"/>
        <w:gridCol w:w="3116"/>
        <w:gridCol w:w="1465"/>
        <w:gridCol w:w="694"/>
        <w:gridCol w:w="828"/>
        <w:gridCol w:w="173"/>
        <w:gridCol w:w="547"/>
        <w:gridCol w:w="723"/>
      </w:tblGrid>
      <w:tr w:rsidR="002607A0" w:rsidRPr="002607A0" w14:paraId="4C5ABB8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E3AEC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B3B49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50C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2607A0" w:rsidRPr="002607A0" w14:paraId="2D02A03C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986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6257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900DA" w14:textId="4F94B7C5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Osnovna škola A. G. Matoš </w:t>
            </w: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proofErr w:type="spellEnd"/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D338D6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9ED2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9B8BF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66A29" w14:textId="4DFADA22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ukovarska 1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5DA399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C448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0F540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6918B" w14:textId="5811CD43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proofErr w:type="spellEnd"/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5DE604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E13E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89E9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9390A" w14:textId="246BB38B" w:rsidR="002607A0" w:rsidRPr="002607A0" w:rsidRDefault="00492CB1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492CB1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ured@os-agmatos-tovarnik.skole.hr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2607A0" w:rsidRPr="002607A0" w14:paraId="5B99158B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4DCF7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1CE1E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13DE78" w14:textId="0C4FDA12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a, 7.b, 8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4A833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2607A0" w:rsidRPr="002607A0" w14:paraId="48F2ED09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6EA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DF1D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843BB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2607A0" w:rsidRPr="002607A0" w14:paraId="2D02B7F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C562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1D9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4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BDC96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A6006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625176D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5988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A1E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7EE7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47C23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2B1F03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57834C81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87A7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8EB35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84075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19BD77" w14:textId="00D49BF2" w:rsidR="002607A0" w:rsidRPr="002607A0" w:rsidRDefault="00002BE5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4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64EA1" w14:textId="7FB620FC" w:rsidR="002607A0" w:rsidRPr="002607A0" w:rsidRDefault="00002BE5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0F6BD89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1ADEC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E18A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8772E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FC775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3AE8B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2607A0" w:rsidRPr="002607A0" w14:paraId="55643DF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03D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19619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C0B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2607A0" w:rsidRPr="002607A0" w14:paraId="7419DE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A8F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8D4B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461F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F457E" w14:textId="0FBF4CC4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rednja Dalmacija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5E6453D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7EC5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7107D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7503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E6C1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0EDB88D" w14:textId="77777777" w:rsidTr="002607A0">
        <w:trPr>
          <w:trHeight w:val="336"/>
        </w:trPr>
        <w:tc>
          <w:tcPr>
            <w:tcW w:w="3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FB118C" w14:textId="77777777" w:rsidR="002607A0" w:rsidRPr="002607A0" w:rsidRDefault="002607A0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DD0047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20606429" w14:textId="77777777" w:rsidR="002607A0" w:rsidRPr="002607A0" w:rsidRDefault="002607A0" w:rsidP="00260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EF2D7F" w14:textId="03A11495" w:rsidR="002607A0" w:rsidRPr="002607A0" w:rsidRDefault="00002BE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2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1283E" w14:textId="5D26EAD3" w:rsidR="002607A0" w:rsidRPr="002607A0" w:rsidRDefault="00002BE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61BAD3" w14:textId="04E338CF" w:rsidR="002607A0" w:rsidRPr="002607A0" w:rsidRDefault="00002BE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5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49047F" w14:textId="57F1D92E" w:rsidR="002607A0" w:rsidRPr="002607A0" w:rsidRDefault="00002BE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E5FCB" w14:textId="7CE56EF9" w:rsidR="002607A0" w:rsidRPr="002607A0" w:rsidRDefault="00002BE5" w:rsidP="00260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</w:t>
            </w:r>
            <w:r w:rsidR="00BC6447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bookmarkStart w:id="0" w:name="_GoBack"/>
            <w:bookmarkEnd w:id="0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D52622D" w14:textId="77777777" w:rsidTr="002607A0">
        <w:trPr>
          <w:trHeight w:val="33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5ACDCFD7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24AB440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E4B2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756232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4E1E4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ADDD6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3D5E2C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2607A0" w:rsidRPr="002607A0" w14:paraId="52B015B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8D27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416D3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7A0C9" w14:textId="21018843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002BE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29</w:t>
            </w:r>
          </w:p>
        </w:tc>
      </w:tr>
      <w:tr w:rsidR="002607A0" w:rsidRPr="002607A0" w14:paraId="5C1CAF3E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DC7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91E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D86F6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35C8D0" w14:textId="57CD80F0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6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C405A3" w14:textId="77777777" w:rsid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  <w:r w:rsidR="00E560F3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1D658E9C" w14:textId="422A345E" w:rsidR="00E560F3" w:rsidRPr="002607A0" w:rsidRDefault="00E560F3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 xml:space="preserve">      </w:t>
            </w:r>
          </w:p>
        </w:tc>
      </w:tr>
      <w:tr w:rsidR="002607A0" w:rsidRPr="002607A0" w14:paraId="37D727E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BBCA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02534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18C2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A9B6D1" w14:textId="01D86A5B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3</w:t>
            </w:r>
          </w:p>
        </w:tc>
      </w:tr>
      <w:tr w:rsidR="002607A0" w:rsidRPr="002607A0" w14:paraId="3C810DB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270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3C352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130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920E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860B27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9369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F653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CBCC13" w14:textId="77777777" w:rsidR="002607A0" w:rsidRPr="002607A0" w:rsidRDefault="002607A0" w:rsidP="002607A0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2607A0" w:rsidRPr="002607A0" w14:paraId="3E6E5FB5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C717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9354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D98DE" w14:textId="1D2C45C6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ovarnik</w:t>
            </w:r>
            <w:proofErr w:type="spellEnd"/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720DE62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5A722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B16D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9196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374F498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03E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6A99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985DB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2607A0" w:rsidRPr="002607A0" w14:paraId="5E120E10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3E3F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0CFEC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96EAF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FE070" w14:textId="467D7533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870197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272C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EAE70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DFF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311E9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9CE1B1E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8DDF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C0E9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C32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C759D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51E75518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F3268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A516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B1AB0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FAA70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68932C5A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85C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0773B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AAF42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4DD8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1FC2B86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196E6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D73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2E5EE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2607A0" w:rsidRPr="002607A0" w14:paraId="5AC9F49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E78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003D5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DA00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30DE3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443F52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B934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1CFED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904E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EBFE1" w14:textId="41810F88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2607A0" w:rsidRPr="002607A0" w14:paraId="6BAC2945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A26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60283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F3241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D427B" w14:textId="77D5B903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7E722FCA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B82BE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510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283C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056EA3" w14:textId="5D27A8E4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42573A9F" w14:textId="77777777" w:rsidTr="002607A0">
        <w:trPr>
          <w:trHeight w:val="24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A04AA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C9C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4C8E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FD2A94" w14:textId="049F8C4B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2607A0" w:rsidRPr="002607A0" w14:paraId="34AEA837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0AA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570C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51B13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C817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E39132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8097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10F38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5A4F5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28E4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689AF2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A1C0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B15B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5D4CA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1579D" w14:textId="558715F5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  <w:t>X</w:t>
            </w:r>
          </w:p>
        </w:tc>
      </w:tr>
      <w:tr w:rsidR="002607A0" w:rsidRPr="002607A0" w14:paraId="75BAB53D" w14:textId="77777777" w:rsidTr="002607A0">
        <w:trPr>
          <w:trHeight w:val="637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3625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0918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BAD6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091015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26A8485" w14:textId="77777777" w:rsidTr="002607A0">
        <w:trPr>
          <w:trHeight w:val="420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C7ED8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F0445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B61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2607A0" w:rsidRPr="002607A0" w14:paraId="4B2B53F3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6AADD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9C14E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ACF2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4A51A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4AB57FA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407AD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5D46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A2AA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728DC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0E442E2A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F00A22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17E9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3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2312B7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91F3D6" w14:textId="77777777" w:rsidR="002607A0" w:rsidRPr="002607A0" w:rsidRDefault="002607A0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2607A0" w:rsidRPr="002607A0" w14:paraId="4469EA92" w14:textId="77777777" w:rsidTr="002607A0">
        <w:trPr>
          <w:trHeight w:val="433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ABB76E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6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A8DD51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F248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2607A0" w:rsidRPr="002607A0" w14:paraId="28F25F62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8C978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35BFB0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742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560E" w14:textId="1B785364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2607A0" w:rsidRPr="002607A0" w14:paraId="4A71E16E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41F5A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4409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90FFF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943FB" w14:textId="7223D11B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298DC954" w14:textId="77777777" w:rsidTr="002607A0">
        <w:trPr>
          <w:trHeight w:val="204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0C5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00DF44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2163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9BD02B" w14:textId="37324840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326949A1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716E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5E0F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84E3D6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55CE4" w14:textId="6319F856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1ED2AD0F" w14:textId="77777777" w:rsidTr="002607A0">
        <w:trPr>
          <w:trHeight w:val="216"/>
        </w:trPr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A852D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13C11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5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3CD4C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7C80F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607A0" w:rsidRPr="002607A0" w14:paraId="7BF4437E" w14:textId="77777777" w:rsidTr="002607A0">
        <w:trPr>
          <w:trHeight w:val="216"/>
        </w:trPr>
        <w:tc>
          <w:tcPr>
            <w:tcW w:w="83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5E87A" w14:textId="7777777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2607A0" w:rsidRPr="002607A0" w14:paraId="7AE26D83" w14:textId="77777777" w:rsidTr="002607A0">
        <w:trPr>
          <w:trHeight w:val="216"/>
        </w:trPr>
        <w:tc>
          <w:tcPr>
            <w:tcW w:w="4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E3B4C" w14:textId="4A1256AB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Rok dostave ponuda je</w:t>
            </w:r>
            <w:r w:rsidR="00002BE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5BCA2" w14:textId="4060E9D9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1</w:t>
            </w:r>
            <w:r w:rsidR="006F6F3C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.2022.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4:00 </w:t>
            </w:r>
            <w:r w:rsidR="002607A0" w:rsidRPr="002607A0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2607A0" w:rsidRPr="002607A0" w14:paraId="4AB9ED27" w14:textId="77777777" w:rsidTr="002607A0">
        <w:trPr>
          <w:trHeight w:val="216"/>
        </w:trPr>
        <w:tc>
          <w:tcPr>
            <w:tcW w:w="6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90328C" w14:textId="34110057" w:rsidR="002607A0" w:rsidRPr="002607A0" w:rsidRDefault="002607A0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002BE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F01DB8" w14:textId="536A2CC1" w:rsidR="002607A0" w:rsidRPr="002607A0" w:rsidRDefault="00002BE5" w:rsidP="002607A0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1</w:t>
            </w:r>
            <w:r w:rsidR="00C74D1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.2022.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B0F529" w14:textId="5CC62BE4" w:rsidR="002607A0" w:rsidRPr="002607A0" w:rsidRDefault="00002BE5" w:rsidP="002607A0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 1</w:t>
            </w:r>
            <w:r w:rsidR="00C74D1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:</w:t>
            </w:r>
            <w:r w:rsidR="00C74D1F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0</w:t>
            </w:r>
            <w:r w:rsidR="002607A0" w:rsidRPr="002607A0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335E4F71" w14:textId="398EAB03" w:rsidR="0003541C" w:rsidRDefault="0003541C"/>
    <w:p w14:paraId="31435C1F" w14:textId="40FBD6E1" w:rsidR="00C74D1F" w:rsidRDefault="00C74D1F">
      <w:r>
        <w:t>NAPOMENA: Molimo ponudu s popustom za obitelj s dvoje ili više djece koja bi bila uključena u školsku ekskurziju.</w:t>
      </w:r>
    </w:p>
    <w:sectPr w:rsidR="00C74D1F" w:rsidSect="00260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A0"/>
    <w:rsid w:val="00002BE5"/>
    <w:rsid w:val="0003541C"/>
    <w:rsid w:val="002607A0"/>
    <w:rsid w:val="00492CB1"/>
    <w:rsid w:val="006F6F3C"/>
    <w:rsid w:val="00BC6447"/>
    <w:rsid w:val="00C74D1F"/>
    <w:rsid w:val="00E5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3280"/>
  <w15:chartTrackingRefBased/>
  <w15:docId w15:val="{4B6B1F26-2461-4B4B-A528-B94542D0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607A0"/>
  </w:style>
  <w:style w:type="character" w:customStyle="1" w:styleId="kurziv">
    <w:name w:val="kurziv"/>
    <w:basedOn w:val="Zadanifontodlomka"/>
    <w:rsid w:val="002607A0"/>
  </w:style>
  <w:style w:type="paragraph" w:customStyle="1" w:styleId="t-9">
    <w:name w:val="t-9"/>
    <w:basedOn w:val="Normal"/>
    <w:rsid w:val="00260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7CF2-BC67-45F4-8D20-7297B42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nac</dc:creator>
  <cp:keywords/>
  <dc:description/>
  <cp:lastModifiedBy>Pyhty</cp:lastModifiedBy>
  <cp:revision>5</cp:revision>
  <cp:lastPrinted>2022-10-18T14:52:00Z</cp:lastPrinted>
  <dcterms:created xsi:type="dcterms:W3CDTF">2022-09-25T10:17:00Z</dcterms:created>
  <dcterms:modified xsi:type="dcterms:W3CDTF">2022-10-18T18:40:00Z</dcterms:modified>
</cp:coreProperties>
</file>